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91" w:rsidRDefault="0022172B" w:rsidP="00510A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53FCE5" wp14:editId="0619C7E5">
            <wp:simplePos x="0" y="0"/>
            <wp:positionH relativeFrom="margin">
              <wp:posOffset>506095</wp:posOffset>
            </wp:positionH>
            <wp:positionV relativeFrom="margin">
              <wp:posOffset>819150</wp:posOffset>
            </wp:positionV>
            <wp:extent cx="5408930" cy="2981325"/>
            <wp:effectExtent l="0" t="0" r="127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91" w:rsidRPr="00510A91">
        <w:rPr>
          <w:rFonts w:ascii="Times New Roman" w:hAnsi="Times New Roman" w:cs="Times New Roman"/>
          <w:b/>
          <w:sz w:val="28"/>
          <w:szCs w:val="28"/>
        </w:rPr>
        <w:t xml:space="preserve">07-092 Tatra-138S1, Татра-138С1 6х6 самосвал задней выгрузки </w:t>
      </w:r>
      <w:proofErr w:type="spellStart"/>
      <w:r w:rsidR="00510A91" w:rsidRPr="00510A91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510A91" w:rsidRPr="00510A91">
        <w:rPr>
          <w:rFonts w:ascii="Times New Roman" w:hAnsi="Times New Roman" w:cs="Times New Roman"/>
          <w:b/>
          <w:sz w:val="28"/>
          <w:szCs w:val="28"/>
        </w:rPr>
        <w:t xml:space="preserve"> 12.7 </w:t>
      </w:r>
      <w:proofErr w:type="spellStart"/>
      <w:r w:rsidR="00510A91" w:rsidRPr="00510A9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10A91" w:rsidRPr="00510A91">
        <w:rPr>
          <w:rFonts w:ascii="Times New Roman" w:hAnsi="Times New Roman" w:cs="Times New Roman"/>
          <w:b/>
          <w:sz w:val="28"/>
          <w:szCs w:val="28"/>
        </w:rPr>
        <w:t xml:space="preserve"> с хребтовой рамой, емкость кузова 5.2 м3, снаряженный вес 9.6 </w:t>
      </w:r>
      <w:proofErr w:type="spellStart"/>
      <w:r w:rsidR="00510A91" w:rsidRPr="00510A9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10A91" w:rsidRPr="00510A91">
        <w:rPr>
          <w:rFonts w:ascii="Times New Roman" w:hAnsi="Times New Roman" w:cs="Times New Roman"/>
          <w:b/>
          <w:sz w:val="28"/>
          <w:szCs w:val="28"/>
        </w:rPr>
        <w:t xml:space="preserve">, Т-928 180 </w:t>
      </w:r>
      <w:proofErr w:type="spellStart"/>
      <w:r w:rsidR="00510A91" w:rsidRPr="00510A9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510A91" w:rsidRPr="00510A91">
        <w:rPr>
          <w:rFonts w:ascii="Times New Roman" w:hAnsi="Times New Roman" w:cs="Times New Roman"/>
          <w:b/>
          <w:sz w:val="28"/>
          <w:szCs w:val="28"/>
        </w:rPr>
        <w:t xml:space="preserve">, 71 км/час, поставлено в СССР 8200-8550 экз., </w:t>
      </w:r>
      <w:proofErr w:type="spellStart"/>
      <w:r w:rsidRPr="0022172B">
        <w:rPr>
          <w:rFonts w:ascii="Times New Roman" w:hAnsi="Times New Roman" w:cs="Times New Roman"/>
          <w:b/>
          <w:sz w:val="28"/>
          <w:szCs w:val="28"/>
        </w:rPr>
        <w:t>Tatra</w:t>
      </w:r>
      <w:proofErr w:type="spellEnd"/>
      <w:r w:rsidRPr="002217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72B">
        <w:rPr>
          <w:rFonts w:ascii="Times New Roman" w:hAnsi="Times New Roman" w:cs="Times New Roman"/>
          <w:b/>
          <w:sz w:val="28"/>
          <w:szCs w:val="28"/>
        </w:rPr>
        <w:t>n.p</w:t>
      </w:r>
      <w:proofErr w:type="spellEnd"/>
      <w:r w:rsidRPr="0022172B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22172B">
        <w:rPr>
          <w:rFonts w:ascii="Times New Roman" w:hAnsi="Times New Roman" w:cs="Times New Roman"/>
          <w:b/>
          <w:sz w:val="28"/>
          <w:szCs w:val="28"/>
        </w:rPr>
        <w:t>Kopřivnice</w:t>
      </w:r>
      <w:proofErr w:type="spellEnd"/>
      <w:r w:rsidR="00516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CBE">
        <w:rPr>
          <w:rFonts w:ascii="Times New Roman" w:hAnsi="Times New Roman" w:cs="Times New Roman"/>
          <w:b/>
          <w:sz w:val="28"/>
          <w:szCs w:val="28"/>
        </w:rPr>
        <w:t>ЧССР, 1959</w:t>
      </w:r>
      <w:r w:rsidR="00510A91" w:rsidRPr="00510A91">
        <w:rPr>
          <w:rFonts w:ascii="Times New Roman" w:hAnsi="Times New Roman" w:cs="Times New Roman"/>
          <w:b/>
          <w:sz w:val="28"/>
          <w:szCs w:val="28"/>
        </w:rPr>
        <w:t>-67/72 г</w:t>
      </w:r>
      <w:r w:rsidR="00510A91" w:rsidRPr="00510A91">
        <w:rPr>
          <w:rFonts w:ascii="Times New Roman" w:hAnsi="Times New Roman" w:cs="Times New Roman"/>
          <w:sz w:val="24"/>
          <w:szCs w:val="24"/>
        </w:rPr>
        <w:t>.</w:t>
      </w:r>
    </w:p>
    <w:p w:rsidR="00510A91" w:rsidRDefault="00510A91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0A91" w:rsidRDefault="00510A91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D19" w:rsidRDefault="00E82D19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28A3" w:rsidRDefault="00C228A3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менования завода:</w:t>
      </w:r>
    </w:p>
    <w:p w:rsidR="00C228A3" w:rsidRP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1850-1858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Ignác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Šustala</w:t>
      </w:r>
      <w:proofErr w:type="spellEnd"/>
    </w:p>
    <w:p w:rsidR="00C228A3" w:rsidRP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1858-1891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Schustala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and Comp.</w:t>
      </w:r>
      <w:proofErr w:type="gramEnd"/>
    </w:p>
    <w:p w:rsidR="00C228A3" w:rsidRP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1891-1918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Neselsdorfer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Wagenbau-Fabriks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Gesellschaft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AG</w:t>
      </w:r>
    </w:p>
    <w:p w:rsidR="00C228A3" w:rsidRP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1918-1921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Kopřivnická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vozovka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Nesselsdorfer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Wagenbau</w:t>
      </w:r>
      <w:proofErr w:type="spellEnd"/>
    </w:p>
    <w:p w:rsidR="00C228A3" w:rsidRP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1921-01.1936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Tatra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akciová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společnost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stavbu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automobilů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železničních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vozů</w:t>
      </w:r>
      <w:proofErr w:type="spellEnd"/>
    </w:p>
    <w:p w:rsidR="00C228A3" w:rsidRP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01.1936-1938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Ringhoffer-Tatra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a.s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228A3" w:rsidRP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1938-1945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Ringhoffer-Tatra-Werke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AG</w:t>
      </w:r>
    </w:p>
    <w:p w:rsidR="00C228A3" w:rsidRP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1945-31.12.1945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Ringhoffer-Tatra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a.s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228A3" w:rsidRPr="00B736CE" w:rsidRDefault="00C228A3" w:rsidP="00C228A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736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01.01.1946-31.12.1985 </w:t>
      </w:r>
      <w:proofErr w:type="spellStart"/>
      <w:r w:rsidRPr="00B736CE">
        <w:rPr>
          <w:rFonts w:ascii="Times New Roman" w:hAnsi="Times New Roman" w:cs="Times New Roman"/>
          <w:b/>
          <w:sz w:val="24"/>
          <w:szCs w:val="24"/>
          <w:lang w:val="en-US"/>
        </w:rPr>
        <w:t>Tatra</w:t>
      </w:r>
      <w:proofErr w:type="spellEnd"/>
      <w:r w:rsidRPr="00B736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B736CE">
        <w:rPr>
          <w:rFonts w:ascii="Times New Roman" w:hAnsi="Times New Roman" w:cs="Times New Roman"/>
          <w:b/>
          <w:sz w:val="24"/>
          <w:szCs w:val="24"/>
          <w:lang w:val="en-US"/>
        </w:rPr>
        <w:t>n.p</w:t>
      </w:r>
      <w:proofErr w:type="spellEnd"/>
      <w:r w:rsidRPr="00B736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C228A3" w:rsidRP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01.01.1986-30.06.1988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Tatra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oborový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podnik</w:t>
      </w:r>
      <w:proofErr w:type="spellEnd"/>
    </w:p>
    <w:p w:rsidR="00C228A3" w:rsidRP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01.07.1988-31.03.1992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Tatra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kombinát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s.p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228A3" w:rsidRP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01.04.1992-02.04.2013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Tatra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28A3">
        <w:rPr>
          <w:rFonts w:ascii="Times New Roman" w:hAnsi="Times New Roman" w:cs="Times New Roman"/>
          <w:sz w:val="24"/>
          <w:szCs w:val="24"/>
          <w:lang w:val="en-US"/>
        </w:rPr>
        <w:t>a.s</w:t>
      </w:r>
      <w:proofErr w:type="spellEnd"/>
      <w:r w:rsidRPr="00C228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8A3">
        <w:rPr>
          <w:rFonts w:ascii="Times New Roman" w:hAnsi="Times New Roman" w:cs="Times New Roman"/>
          <w:sz w:val="24"/>
          <w:szCs w:val="24"/>
        </w:rPr>
        <w:t xml:space="preserve">02.04.2013-TATRA TRUCKS </w:t>
      </w:r>
      <w:proofErr w:type="spellStart"/>
      <w:r w:rsidRPr="00C228A3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C228A3">
        <w:rPr>
          <w:rFonts w:ascii="Times New Roman" w:hAnsi="Times New Roman" w:cs="Times New Roman"/>
          <w:sz w:val="24"/>
          <w:szCs w:val="24"/>
        </w:rPr>
        <w:t>.</w:t>
      </w:r>
    </w:p>
    <w:p w:rsidR="00C228A3" w:rsidRDefault="00C228A3" w:rsidP="00C228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05" w:rsidRDefault="00101571" w:rsidP="00C228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505" w:rsidRPr="00177505">
        <w:rPr>
          <w:rFonts w:ascii="Times New Roman" w:hAnsi="Times New Roman" w:cs="Times New Roman"/>
          <w:sz w:val="24"/>
          <w:szCs w:val="24"/>
        </w:rPr>
        <w:t>"Татра-138" происходит по прямой линии от зна</w:t>
      </w:r>
      <w:r w:rsidR="00177505">
        <w:rPr>
          <w:rFonts w:ascii="Times New Roman" w:hAnsi="Times New Roman" w:cs="Times New Roman"/>
          <w:sz w:val="24"/>
          <w:szCs w:val="24"/>
        </w:rPr>
        <w:t>менитой "Татры-111" с 12-</w:t>
      </w:r>
      <w:r w:rsidR="00177505" w:rsidRPr="00177505">
        <w:rPr>
          <w:rFonts w:ascii="Times New Roman" w:hAnsi="Times New Roman" w:cs="Times New Roman"/>
          <w:sz w:val="24"/>
          <w:szCs w:val="24"/>
        </w:rPr>
        <w:t>цилиндровым дизелем воздушного охлаждения, пошедшей в серийное производство после окончания Второй мировой войны</w:t>
      </w:r>
      <w:r w:rsidR="00177505">
        <w:rPr>
          <w:rFonts w:ascii="Times New Roman" w:hAnsi="Times New Roman" w:cs="Times New Roman"/>
          <w:sz w:val="24"/>
          <w:szCs w:val="24"/>
        </w:rPr>
        <w:t>.</w:t>
      </w:r>
      <w:r w:rsidR="00177505" w:rsidRPr="00177505">
        <w:rPr>
          <w:rFonts w:ascii="Times New Roman" w:hAnsi="Times New Roman" w:cs="Times New Roman"/>
          <w:sz w:val="24"/>
          <w:szCs w:val="24"/>
        </w:rPr>
        <w:t xml:space="preserve"> Серийное п</w:t>
      </w:r>
      <w:r w:rsidR="00177505">
        <w:rPr>
          <w:rFonts w:ascii="Times New Roman" w:hAnsi="Times New Roman" w:cs="Times New Roman"/>
          <w:sz w:val="24"/>
          <w:szCs w:val="24"/>
        </w:rPr>
        <w:t>роизводство "111-х" продолжалось до октября 1962 года, когда</w:t>
      </w:r>
      <w:r w:rsidR="00177505" w:rsidRPr="00177505">
        <w:rPr>
          <w:rFonts w:ascii="Times New Roman" w:hAnsi="Times New Roman" w:cs="Times New Roman"/>
          <w:sz w:val="24"/>
          <w:szCs w:val="24"/>
        </w:rPr>
        <w:t xml:space="preserve"> налаживают выпуск н</w:t>
      </w:r>
      <w:r w:rsidR="00177505">
        <w:rPr>
          <w:rFonts w:ascii="Times New Roman" w:hAnsi="Times New Roman" w:cs="Times New Roman"/>
          <w:sz w:val="24"/>
          <w:szCs w:val="24"/>
        </w:rPr>
        <w:t>ового типа грузового автомобиля</w:t>
      </w:r>
      <w:r w:rsidR="00177505" w:rsidRPr="00177505">
        <w:rPr>
          <w:rFonts w:ascii="Times New Roman" w:hAnsi="Times New Roman" w:cs="Times New Roman"/>
          <w:sz w:val="24"/>
          <w:szCs w:val="24"/>
        </w:rPr>
        <w:t xml:space="preserve"> "Татра-138". </w:t>
      </w:r>
    </w:p>
    <w:p w:rsidR="00177505" w:rsidRDefault="00177505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177505" w:rsidRDefault="008706EE" w:rsidP="00A10FB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4187">
        <w:rPr>
          <w:rFonts w:ascii="Times New Roman" w:hAnsi="Times New Roman" w:cs="Times New Roman"/>
          <w:sz w:val="24"/>
          <w:szCs w:val="24"/>
        </w:rPr>
        <w:t xml:space="preserve"> </w:t>
      </w:r>
      <w:r w:rsidRPr="00177505">
        <w:rPr>
          <w:rFonts w:ascii="Times New Roman" w:hAnsi="Times New Roman" w:cs="Times New Roman"/>
          <w:i/>
          <w:sz w:val="24"/>
          <w:szCs w:val="24"/>
        </w:rPr>
        <w:t>Слово тому, кому Бог дал талант доносить свои знания, добытые нелегким трудом.</w:t>
      </w:r>
    </w:p>
    <w:p w:rsidR="008706EE" w:rsidRPr="00177505" w:rsidRDefault="008706EE" w:rsidP="00A10FB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505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r w:rsidR="00724187" w:rsidRPr="00177505">
        <w:rPr>
          <w:rFonts w:ascii="Times New Roman" w:hAnsi="Times New Roman" w:cs="Times New Roman"/>
          <w:i/>
          <w:sz w:val="24"/>
          <w:szCs w:val="24"/>
        </w:rPr>
        <w:t xml:space="preserve">Михаила Владимировича Соколова </w:t>
      </w:r>
      <w:r w:rsidRPr="00177505">
        <w:rPr>
          <w:rFonts w:ascii="Times New Roman" w:hAnsi="Times New Roman" w:cs="Times New Roman"/>
          <w:i/>
          <w:sz w:val="24"/>
          <w:szCs w:val="24"/>
        </w:rPr>
        <w:t>«Сто тридцать восьмые» на советских просторах</w:t>
      </w:r>
      <w:r w:rsidR="00724187" w:rsidRPr="001775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7505">
        <w:rPr>
          <w:rFonts w:ascii="Times New Roman" w:hAnsi="Times New Roman" w:cs="Times New Roman"/>
          <w:i/>
          <w:sz w:val="24"/>
          <w:szCs w:val="24"/>
        </w:rPr>
        <w:t xml:space="preserve">История автомобилей </w:t>
      </w:r>
      <w:proofErr w:type="spellStart"/>
      <w:r w:rsidRPr="00177505">
        <w:rPr>
          <w:rFonts w:ascii="Times New Roman" w:hAnsi="Times New Roman" w:cs="Times New Roman"/>
          <w:i/>
          <w:sz w:val="24"/>
          <w:szCs w:val="24"/>
        </w:rPr>
        <w:t>Tatra</w:t>
      </w:r>
      <w:proofErr w:type="spellEnd"/>
      <w:r w:rsidRPr="00177505">
        <w:rPr>
          <w:rFonts w:ascii="Times New Roman" w:hAnsi="Times New Roman" w:cs="Times New Roman"/>
          <w:i/>
          <w:sz w:val="24"/>
          <w:szCs w:val="24"/>
        </w:rPr>
        <w:t xml:space="preserve"> серии Т-138 в СССР</w:t>
      </w:r>
      <w:r w:rsidR="00724187" w:rsidRPr="00177505">
        <w:rPr>
          <w:rFonts w:ascii="Times New Roman" w:hAnsi="Times New Roman" w:cs="Times New Roman"/>
          <w:i/>
          <w:sz w:val="24"/>
          <w:szCs w:val="24"/>
        </w:rPr>
        <w:t xml:space="preserve"> на gruzovikpress.ru, ГП 01-2013.</w:t>
      </w:r>
    </w:p>
    <w:p w:rsidR="00A10FB1" w:rsidRPr="00A10FB1" w:rsidRDefault="00A10FB1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FB1">
        <w:rPr>
          <w:rFonts w:ascii="Times New Roman" w:hAnsi="Times New Roman" w:cs="Times New Roman"/>
          <w:sz w:val="24"/>
          <w:szCs w:val="24"/>
        </w:rPr>
        <w:t xml:space="preserve">Появившись в 1960-х годах на наших улицах, трассах и бездорожье, они произвели настоящий фурор. На фоне тёмно-зелёных угловатых отечественных грузовиков новые «Татры» с ультрамодными, прямо-таки легковыми внешними формами, спроектированными чешским </w:t>
      </w:r>
      <w:proofErr w:type="spellStart"/>
      <w:r w:rsidRPr="00A10FB1">
        <w:rPr>
          <w:rFonts w:ascii="Times New Roman" w:hAnsi="Times New Roman" w:cs="Times New Roman"/>
          <w:sz w:val="24"/>
          <w:szCs w:val="24"/>
        </w:rPr>
        <w:t>автодизайнером</w:t>
      </w:r>
      <w:proofErr w:type="spellEnd"/>
      <w:r w:rsidRPr="00A1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FB1">
        <w:rPr>
          <w:rFonts w:ascii="Times New Roman" w:hAnsi="Times New Roman" w:cs="Times New Roman"/>
          <w:sz w:val="24"/>
          <w:szCs w:val="24"/>
        </w:rPr>
        <w:t>Зденеком</w:t>
      </w:r>
      <w:proofErr w:type="spellEnd"/>
      <w:r w:rsidRPr="00A1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FB1">
        <w:rPr>
          <w:rFonts w:ascii="Times New Roman" w:hAnsi="Times New Roman" w:cs="Times New Roman"/>
          <w:sz w:val="24"/>
          <w:szCs w:val="24"/>
        </w:rPr>
        <w:t>Коваржем</w:t>
      </w:r>
      <w:proofErr w:type="spellEnd"/>
      <w:r w:rsidRPr="00A10F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0FB1">
        <w:rPr>
          <w:rFonts w:ascii="Times New Roman" w:hAnsi="Times New Roman" w:cs="Times New Roman"/>
          <w:sz w:val="24"/>
          <w:szCs w:val="24"/>
        </w:rPr>
        <w:t>Zdenek</w:t>
      </w:r>
      <w:proofErr w:type="spellEnd"/>
      <w:r w:rsidRPr="00A1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FB1">
        <w:rPr>
          <w:rFonts w:ascii="Times New Roman" w:hAnsi="Times New Roman" w:cs="Times New Roman"/>
          <w:sz w:val="24"/>
          <w:szCs w:val="24"/>
        </w:rPr>
        <w:t>Kovarzh</w:t>
      </w:r>
      <w:proofErr w:type="spellEnd"/>
      <w:r w:rsidRPr="00A10FB1">
        <w:rPr>
          <w:rFonts w:ascii="Times New Roman" w:hAnsi="Times New Roman" w:cs="Times New Roman"/>
          <w:sz w:val="24"/>
          <w:szCs w:val="24"/>
        </w:rPr>
        <w:t xml:space="preserve">), и необычно-яркой расцветкой казались пришельцами из другого, диковинного мира. Округлый, </w:t>
      </w:r>
      <w:proofErr w:type="spellStart"/>
      <w:r w:rsidRPr="00A10FB1">
        <w:rPr>
          <w:rFonts w:ascii="Times New Roman" w:hAnsi="Times New Roman" w:cs="Times New Roman"/>
          <w:sz w:val="24"/>
          <w:szCs w:val="24"/>
        </w:rPr>
        <w:t>батонообразный</w:t>
      </w:r>
      <w:proofErr w:type="spellEnd"/>
      <w:r w:rsidRPr="00A10FB1">
        <w:rPr>
          <w:rFonts w:ascii="Times New Roman" w:hAnsi="Times New Roman" w:cs="Times New Roman"/>
          <w:sz w:val="24"/>
          <w:szCs w:val="24"/>
        </w:rPr>
        <w:t xml:space="preserve"> капот с лучами на облицовке был узнаваем всеми, кто видел машину хоть раз. Ощущение экзотики усиливал и непривычно комфортабельный внутренний интерьер просторной трёхместной кабины с мягкой подвеской, удачной эргономикой и </w:t>
      </w:r>
      <w:proofErr w:type="gramStart"/>
      <w:r w:rsidRPr="00A10FB1">
        <w:rPr>
          <w:rFonts w:ascii="Times New Roman" w:hAnsi="Times New Roman" w:cs="Times New Roman"/>
          <w:sz w:val="24"/>
          <w:szCs w:val="24"/>
        </w:rPr>
        <w:t>мощным</w:t>
      </w:r>
      <w:proofErr w:type="gramEnd"/>
      <w:r w:rsidRPr="00A1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FB1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Pr="00A10FB1">
        <w:rPr>
          <w:rFonts w:ascii="Times New Roman" w:hAnsi="Times New Roman" w:cs="Times New Roman"/>
          <w:sz w:val="24"/>
          <w:szCs w:val="24"/>
        </w:rPr>
        <w:t xml:space="preserve">, </w:t>
      </w:r>
      <w:r w:rsidRPr="00A10FB1">
        <w:rPr>
          <w:rFonts w:ascii="Times New Roman" w:hAnsi="Times New Roman" w:cs="Times New Roman"/>
          <w:sz w:val="24"/>
          <w:szCs w:val="24"/>
        </w:rPr>
        <w:lastRenderedPageBreak/>
        <w:t>удобная посадка водителя в регулируемом кресле при «автобусном» наклоне руля. Даже ещё не видя машины, можно было угадать, что вдали едет именно «</w:t>
      </w:r>
      <w:proofErr w:type="spellStart"/>
      <w:r w:rsidRPr="00A10FB1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Pr="00A10FB1">
        <w:rPr>
          <w:rFonts w:ascii="Times New Roman" w:hAnsi="Times New Roman" w:cs="Times New Roman"/>
          <w:sz w:val="24"/>
          <w:szCs w:val="24"/>
        </w:rPr>
        <w:t>» – по характерному только для неё довольно высокому с хрипотцой «тембру» двигателя с нехарактерным для наших машин воздушным охлаждением.</w:t>
      </w:r>
    </w:p>
    <w:p w:rsidR="00A10FB1" w:rsidRPr="00A10FB1" w:rsidRDefault="008171C0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B1" w:rsidRPr="00A10FB1">
        <w:rPr>
          <w:rFonts w:ascii="Times New Roman" w:hAnsi="Times New Roman" w:cs="Times New Roman"/>
          <w:sz w:val="24"/>
          <w:szCs w:val="24"/>
        </w:rPr>
        <w:t xml:space="preserve">Однако чтобы автомобилю стать популярным в СССР, мало обладать выразительной внешностью – «138-я» отличалась и завидными эксплуатационными характеристиками. </w:t>
      </w:r>
      <w:proofErr w:type="gramStart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Четырёхтактный V-образный 8-цилиндровый дизель Т-928 с высоким КПД развивал мощность 180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>. при 2000 об/мин. При снаряжённой массе 9,6 и 10 т обоих самосвальных вариантов, в основном поставлявшихся в СССР (Т-138S1 c задним опрокидыванием кузова и</w:t>
      </w:r>
      <w:proofErr w:type="gram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Т-138S3 с трёхсторонней разгрузкой), грузоподъёмность их была почти на треть большей (12,7 и 12,54 т). Несмотря на полную массу более чем 22 т, машина отличалась компактностью (длина 7,1–7,4 м), силой и выносливостью, отменной проходимостью по бездорожью (все три моста ведущие) и при этом небывалой плавностью хода, отличной управляемостью и маневренностью (радиус поворота всего 7,5 м). Отечественная промышленность в то время просто не имела автомобиля подобного класса, сравнимого по показателям со «138-й».</w:t>
      </w:r>
    </w:p>
    <w:p w:rsidR="00A10FB1" w:rsidRPr="00EA5133" w:rsidRDefault="00EA5133" w:rsidP="00A10F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B1" w:rsidRPr="00EA5133">
        <w:rPr>
          <w:rFonts w:ascii="Times New Roman" w:hAnsi="Times New Roman" w:cs="Times New Roman"/>
          <w:b/>
          <w:sz w:val="24"/>
          <w:szCs w:val="24"/>
        </w:rPr>
        <w:t>Татра-138 как она есть</w:t>
      </w:r>
    </w:p>
    <w:p w:rsidR="004A21C9" w:rsidRPr="00A10FB1" w:rsidRDefault="00EA5133" w:rsidP="004A21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B1" w:rsidRPr="00A10FB1">
        <w:rPr>
          <w:rFonts w:ascii="Times New Roman" w:hAnsi="Times New Roman" w:cs="Times New Roman"/>
          <w:sz w:val="24"/>
          <w:szCs w:val="24"/>
        </w:rPr>
        <w:t xml:space="preserve">Первые опытные образцы семейства Т-138 (6х6) и версии Т-137 (4х4) были построены в 1955 г., дебют грузовиков состоялся летом 1956 г. на международной выставке в Брно. Как известно, основа конструкции «Татры», состоявшая из хребтовой трубы вместо рамы и качающихся полуосей, была разработана ещё в 1920-х знаменитым конструктором Гансом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Ледвинкой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Hans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Ledwinka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) и в течение всего ХХ века оставалась по сути неизменной. Однако расположение агрегатов на Т-138 несколько изменилось в сравнении с «111-й», было построено по модульному принципу. Двигатель размещался на четырёх опорах над передним мостом. Единственный карданный вал в трансмиссии шёл от двигателя к КП, которую вместе с раздаточной коробкой перенесли к среднему мосту. Хребтовая труба была сборной конструкцией, фланцами соединявшейся с главными передачами всех мостов. При этом для изменения колёсной базы достаточно было посередине установить фрагмент нужной длины. Рама также варьировалась в зависимости от модели: у бортовой она являлась основанием для платформы, а производители спецтехники проектировали её как составную часть надстройки, что снижало металлоёмкость всей машины. К тому же многие узлы были оригинальными и свежими техническими решениями: система очистки воздуха с фильтрами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Donaldson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, торсионная передняя подвеска вместе с гидравлическими рычажными амортизаторами, электропневматическое включение привода переднего моста с приборной панели, усилитель рулевого механизма, эффективная система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шумоизоляции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и амортизации кабины, габаритные огни внутри основных фар.</w:t>
      </w:r>
      <w:r w:rsidR="00E4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B1" w:rsidRPr="00A10FB1" w:rsidRDefault="004A21C9" w:rsidP="00084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B1" w:rsidRPr="00A10FB1">
        <w:rPr>
          <w:rFonts w:ascii="Times New Roman" w:hAnsi="Times New Roman" w:cs="Times New Roman"/>
          <w:sz w:val="24"/>
          <w:szCs w:val="24"/>
        </w:rPr>
        <w:t>Опытные Т-138 имели двери кабины, открывавшиеся против хода движения, зеркала заднего вида крепились на крыльях, а круглые «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» находились на кабине перед дверьми. Колёсные диски в отличие от дисков Т-111, имели по 2 или 4 маленьких окна. При подготовке к массовому производству в 1962 г. внешность «138-х» слегка изменили: двери стали открываться по ходу движения; сигналы поворотов, став овальными, перешли </w:t>
      </w:r>
      <w:proofErr w:type="gramStart"/>
      <w:r w:rsidR="00A10FB1" w:rsidRPr="00A10FB1">
        <w:rPr>
          <w:rFonts w:ascii="Times New Roman" w:hAnsi="Times New Roman" w:cs="Times New Roman"/>
          <w:sz w:val="24"/>
          <w:szCs w:val="24"/>
        </w:rPr>
        <w:t>на верх</w:t>
      </w:r>
      <w:proofErr w:type="gram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передней кромки крыльев; а чуть ниже их прежнего места появились повторители тоже овальной формы. Наряду с 2- и 4-оконными колёсными дисками на них вновь стали устанавливать и аналогичные дискам Т-111 5-оконные. В таком исполнении «Татры» выпускали до 1967 г., и в СССР они поступали не только как выставочные, но и в текущих поставках.</w:t>
      </w:r>
      <w:r w:rsidR="00084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B1" w:rsidRPr="00A10FB1" w:rsidRDefault="00084115" w:rsidP="00E41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B1" w:rsidRPr="00A10FB1">
        <w:rPr>
          <w:rFonts w:ascii="Times New Roman" w:hAnsi="Times New Roman" w:cs="Times New Roman"/>
          <w:sz w:val="24"/>
          <w:szCs w:val="24"/>
        </w:rPr>
        <w:t xml:space="preserve">В 1967 г. появились модернизированные самосвалы с увеличенным полезным объёмом кузовов и высотой бортов: у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Т-138S1 – с 5,2 до 7,4 м3, а у S3 – </w:t>
      </w:r>
      <w:proofErr w:type="gramStart"/>
      <w:r w:rsidR="00A10FB1" w:rsidRPr="00A10F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5,4 до 7 м3. Соответственно выросла и грузоподъёмность – до 13 и 13,24 т. У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Т-138S3 к тому же до 200 л возросла вместимость топливного бака. Подвергались многочисленным изменениям и внешние элементы. На крыльях появились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лувры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воздухозаборников, куда перешли и указатели поворотов, но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выштамповки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от них на самих крыльях ещё сохранялись и были упразднены лишь в 1970-м. Располагавшиеся на этих коробах фильтры-циклоны на выставочных машинах ставили уже с 1967 г., но в серию это новшество пошло позже, и то лишь на малой части «Татр», так что поступавшие в СССР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Т-138 за редким исключением </w:t>
      </w:r>
      <w:r w:rsidR="00A10FB1" w:rsidRPr="00A10FB1">
        <w:rPr>
          <w:rFonts w:ascii="Times New Roman" w:hAnsi="Times New Roman" w:cs="Times New Roman"/>
          <w:sz w:val="24"/>
          <w:szCs w:val="24"/>
        </w:rPr>
        <w:lastRenderedPageBreak/>
        <w:t xml:space="preserve">ими не комплектовались. Зеркала заднего вида, сначала маленькие и круглые (как у ГАЗ-51), располагались на крыльях, затем их перенесли на участок между капотом и кабиной, потом изменили форму, сделав квадратными, а затем и прямоугольными, увеличили в размерах, получая как одинарные, так и двойные крепления. Вместо них на крыльях появились усы габаритных ограничителей. Тогда же на дверях кабины возникли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выштамповки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под ручками для удобства их открывания. Не раз изменяли стеклоочистители, делая их то 2-рычажными, то 1-рычажными. По-видимому, такое разнообразие внешнего оформления в период 1967–1971 гг. было связано с подготовкой к производству новой модели Т-148, в ходе которой по мере освоения тех или иных элементов ими оснащали и часть «138-х». Однако все эти изменения не затрагивали индекса модели. </w:t>
      </w:r>
      <w:proofErr w:type="gramStart"/>
      <w:r w:rsidR="00A10FB1" w:rsidRPr="00A10FB1">
        <w:rPr>
          <w:rFonts w:ascii="Times New Roman" w:hAnsi="Times New Roman" w:cs="Times New Roman"/>
          <w:sz w:val="24"/>
          <w:szCs w:val="24"/>
        </w:rPr>
        <w:t>Поставлявшиеся</w:t>
      </w:r>
      <w:proofErr w:type="gram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в СССР Т-138S1 имели в большинстве оранжевую, изредка красноватую окраску. Т-138S3 сначала были в основном шарового серого цвета, а с 1970-го – преимущественно синего.</w:t>
      </w:r>
      <w:r w:rsidR="00E4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B1" w:rsidRPr="00A10FB1" w:rsidRDefault="00E41F6F" w:rsidP="00993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B1" w:rsidRPr="00A10FB1">
        <w:rPr>
          <w:rFonts w:ascii="Times New Roman" w:hAnsi="Times New Roman" w:cs="Times New Roman"/>
          <w:sz w:val="24"/>
          <w:szCs w:val="24"/>
        </w:rPr>
        <w:t xml:space="preserve">Т-138 стала достойной заменой своей предшественнице Т-111. С 1962 по 1972 г. в СССР поступило, по разным данным, 8200–8550 единиц «138-х». Они предназначались в первую очередь Министерству нефти и газа, во множестве эффективно работали на Севере на обустройстве нефтегазовых месторождений, у нефтяников Татарии. «Татры» эксплуатировали на строительстве Братской ГЭС на Ангаре, каскадных ГЭС в Карелии, они составляли солидную часть автотранспорта Якутии, Магаданской области, Дальнего Востока. Их приобретали золотодобытчики,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Минцветмет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Минтяжмаш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>, широко применяли на строительстве городов за Полярным кругом, в частности Норильска, «Татры» играли важную роль в промышленном и жилищном строительстве Ленинграда и области.</w:t>
      </w:r>
      <w:r w:rsidR="009936E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0FB1" w:rsidRPr="00A10FB1" w:rsidRDefault="00384172" w:rsidP="00980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B1" w:rsidRPr="00A10FB1">
        <w:rPr>
          <w:rFonts w:ascii="Times New Roman" w:hAnsi="Times New Roman" w:cs="Times New Roman"/>
          <w:sz w:val="24"/>
          <w:szCs w:val="24"/>
        </w:rPr>
        <w:t xml:space="preserve">Спецтехника на шасси Т-138 встречалась в СССР значительно реже самосвал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B1" w:rsidRPr="009808C5" w:rsidRDefault="00A10FB1" w:rsidP="00A10F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8C5">
        <w:rPr>
          <w:rFonts w:ascii="Times New Roman" w:hAnsi="Times New Roman" w:cs="Times New Roman"/>
          <w:b/>
          <w:sz w:val="24"/>
          <w:szCs w:val="24"/>
        </w:rPr>
        <w:t>Чешские и отечественные</w:t>
      </w:r>
    </w:p>
    <w:p w:rsidR="00A10FB1" w:rsidRDefault="009808C5" w:rsidP="00510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FB1" w:rsidRPr="00A10FB1">
        <w:rPr>
          <w:rFonts w:ascii="Times New Roman" w:hAnsi="Times New Roman" w:cs="Times New Roman"/>
          <w:sz w:val="24"/>
          <w:szCs w:val="24"/>
        </w:rPr>
        <w:t xml:space="preserve">Разумеется, в ЧССР на шасси Т-138 производилось множество модификаций и спецтехники. </w:t>
      </w:r>
      <w:proofErr w:type="gramStart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Кроме самосвалов S1 и S3 это были седельные тягачи Т-138NT; 6-тонные автокраны AJ 6 и AB 063, к которым позже прибавились 7-тонный AD 070 и 8-тонный AV 8; экскаваторы D 031 и сменивший его в 1969 г. D 032; </w:t>
      </w:r>
      <w:proofErr w:type="spellStart"/>
      <w:r w:rsidR="00A10FB1" w:rsidRPr="00A10FB1">
        <w:rPr>
          <w:rFonts w:ascii="Times New Roman" w:hAnsi="Times New Roman" w:cs="Times New Roman"/>
          <w:sz w:val="24"/>
          <w:szCs w:val="24"/>
        </w:rPr>
        <w:t>автобетоносмесители</w:t>
      </w:r>
      <w:proofErr w:type="spell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VD5 и AM50; цементовозы, буровые установки, различные цистерны большой вместимости и другая спецтехника.</w:t>
      </w:r>
      <w:proofErr w:type="gramEnd"/>
      <w:r w:rsidR="00A10FB1" w:rsidRPr="00A10FB1">
        <w:rPr>
          <w:rFonts w:ascii="Times New Roman" w:hAnsi="Times New Roman" w:cs="Times New Roman"/>
          <w:sz w:val="24"/>
          <w:szCs w:val="24"/>
        </w:rPr>
        <w:t xml:space="preserve"> Некоторые из них в небольшом количестве поступали и в СССР (в основном – автокраны и седельные тягачи). </w:t>
      </w:r>
      <w:r w:rsidR="00466049">
        <w:rPr>
          <w:rFonts w:ascii="Times New Roman" w:hAnsi="Times New Roman" w:cs="Times New Roman"/>
          <w:sz w:val="24"/>
          <w:szCs w:val="24"/>
        </w:rPr>
        <w:t xml:space="preserve">     </w:t>
      </w:r>
      <w:r w:rsidR="0055602D">
        <w:rPr>
          <w:rFonts w:ascii="Times New Roman" w:hAnsi="Times New Roman" w:cs="Times New Roman"/>
          <w:sz w:val="24"/>
          <w:szCs w:val="24"/>
        </w:rPr>
        <w:t xml:space="preserve"> </w:t>
      </w:r>
      <w:r w:rsidR="00510A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4"/>
        <w:gridCol w:w="7022"/>
      </w:tblGrid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инальное имя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Татра</w:t>
            </w:r>
            <w:proofErr w:type="spellEnd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138 S1M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самосвал в одну сторону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тель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" w:history="1">
              <w:proofErr w:type="spellStart"/>
              <w:r w:rsidRPr="000B6104">
                <w:rPr>
                  <w:rFonts w:ascii="Times New Roman" w:hAnsi="Times New Roman" w:cs="Times New Roman"/>
                  <w:sz w:val="24"/>
                  <w:szCs w:val="24"/>
                </w:rPr>
                <w:t>Tatra</w:t>
              </w:r>
              <w:proofErr w:type="spellEnd"/>
              <w:r w:rsidRPr="000B610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B6104">
                <w:rPr>
                  <w:rFonts w:ascii="Times New Roman" w:hAnsi="Times New Roman" w:cs="Times New Roman"/>
                  <w:sz w:val="24"/>
                  <w:szCs w:val="24"/>
                </w:rPr>
                <w:t>np</w:t>
              </w:r>
              <w:proofErr w:type="spellEnd"/>
            </w:hyperlink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9" w:tgtFrame="_blank" w:tooltip="" w:history="1">
              <w:proofErr w:type="spellStart"/>
              <w:r w:rsidRPr="000B6104">
                <w:rPr>
                  <w:rFonts w:ascii="Times New Roman" w:hAnsi="Times New Roman" w:cs="Times New Roman"/>
                  <w:sz w:val="24"/>
                  <w:szCs w:val="24"/>
                </w:rPr>
                <w:t>Копривнице</w:t>
              </w:r>
              <w:proofErr w:type="spellEnd"/>
            </w:hyperlink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изготовления: </w:t>
            </w: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рок изготовления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1959-01.1972 (все модификации, в том числе гражданского производства)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ных</w:t>
            </w:r>
            <w:proofErr w:type="gramEnd"/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45 996 (все модификации, включая гражданское производство)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ный прототип</w:t>
            </w:r>
            <w:proofErr w:type="gramStart"/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ДД.ММ.1958 (прототип Т-138 С</w:t>
            </w:r>
            <w:proofErr w:type="gramStart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/ Т-138 С1 прототип)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мест: 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1 + 2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данные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: 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6x6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аряженная масса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9740 кг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зная нагрузка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13000 кг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294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ая масса</w:t>
            </w:r>
            <w:r w:rsidR="00294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обиля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22740 кг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ая масса прицепа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длина</w:t>
            </w:r>
            <w:r w:rsidR="004D03AA"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03AA"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а</w:t>
            </w:r>
            <w:r w:rsidR="004D03AA"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03AA"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</w:t>
            </w: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7140 мм</w:t>
            </w:r>
            <w:r w:rsidR="004D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3AA" w:rsidRPr="000B6104">
              <w:rPr>
                <w:rFonts w:ascii="Times New Roman" w:hAnsi="Times New Roman" w:cs="Times New Roman"/>
                <w:sz w:val="24"/>
                <w:szCs w:val="24"/>
              </w:rPr>
              <w:t>2438 мм</w:t>
            </w:r>
            <w:r w:rsidR="004D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3AA" w:rsidRPr="000B6104">
              <w:rPr>
                <w:rFonts w:ascii="Times New Roman" w:hAnsi="Times New Roman" w:cs="Times New Roman"/>
                <w:sz w:val="24"/>
                <w:szCs w:val="24"/>
              </w:rPr>
              <w:t>2645 мм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4D0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й просвет</w:t>
            </w:r>
            <w:proofErr w:type="gramStart"/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:</w:t>
            </w:r>
            <w:proofErr w:type="gramEnd"/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290 мм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сная база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3690 мм - 1320 мм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4D03AA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ея: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передняя ось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задняя ось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1930 мм </w:t>
            </w:r>
            <w:r w:rsidR="004D03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1752 мм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мозная система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рабочий - пневматический, двухконтурный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ый - ручной, механический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яночный - ручной, механический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  <w:t>предохранительный - моторный тормоз</w:t>
            </w:r>
            <w:proofErr w:type="gramEnd"/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ическая система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напряжение сети: 24</w:t>
            </w:r>
            <w:proofErr w:type="gramStart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земленный отрицательный полюс,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е батареи: 12 В / 165 </w:t>
            </w:r>
            <w:proofErr w:type="spellStart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  <w:t>динамо-машина: PAL MAGNETON 02-9087.00, 24</w:t>
            </w:r>
            <w:proofErr w:type="gramStart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/ 500 Вт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ны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11.00-20eHD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вая установка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Tatra</w:t>
            </w:r>
            <w:proofErr w:type="spellEnd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T-928-12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изельный, </w:t>
            </w:r>
            <w:r w:rsidR="001D2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D27AF">
              <w:rPr>
                <w:rFonts w:ascii="Times New Roman" w:hAnsi="Times New Roman" w:cs="Times New Roman"/>
                <w:sz w:val="24"/>
                <w:szCs w:val="24"/>
              </w:rPr>
              <w:t>-образ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ный, с воздушным охлаждением, с непосредственным впрыском топлива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личество цилиндров: 8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  <w:t>- диаметр цилиндра</w:t>
            </w:r>
            <w:proofErr w:type="gramStart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120 мм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ход поршня: 130 мм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ъем цилиндра: 11762 см </w:t>
            </w:r>
            <w:r w:rsidRPr="000B61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27AF">
              <w:rPr>
                <w:rFonts w:ascii="Times New Roman" w:hAnsi="Times New Roman" w:cs="Times New Roman"/>
                <w:sz w:val="24"/>
                <w:szCs w:val="24"/>
              </w:rPr>
              <w:t>- макс.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крутящий момент: 720 </w:t>
            </w:r>
            <w:proofErr w:type="spellStart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при 1200 об / мин 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27AF">
              <w:rPr>
                <w:rFonts w:ascii="Times New Roman" w:hAnsi="Times New Roman" w:cs="Times New Roman"/>
                <w:sz w:val="24"/>
                <w:szCs w:val="24"/>
              </w:rPr>
              <w:t>- макс.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: 132,5 кВт при 2000 об / мин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бка передач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синхронизированный</w:t>
            </w:r>
            <w:proofErr w:type="gramEnd"/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5 + 1; механическое переключение, нормальная и пониженная работа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пление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сухой, трение, двойные ламели, управление воздух-жидкость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кость топливных баков</w:t>
            </w:r>
            <w:proofErr w:type="gramStart"/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150 л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1D2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на дороге</w:t>
            </w:r>
            <w:proofErr w:type="gramStart"/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:</w:t>
            </w:r>
            <w:proofErr w:type="gramEnd"/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71 км / ч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 топлива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hyperlink r:id="rId10" w:anchor="pznpdcr_1');" w:history="1">
              <w:r w:rsidRPr="000B6104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</w:rPr>
                <w:t>1)</w:t>
              </w:r>
            </w:hyperlink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л / 100 км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с хода на дороге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500 км</w:t>
            </w:r>
          </w:p>
        </w:tc>
      </w:tr>
      <w:tr w:rsidR="00294CEE" w:rsidRPr="000B6104" w:rsidTr="00A031D1">
        <w:tc>
          <w:tcPr>
            <w:tcW w:w="0" w:type="auto"/>
            <w:gridSpan w:val="2"/>
            <w:hideMark/>
          </w:tcPr>
          <w:p w:rsidR="00294CEE" w:rsidRPr="000B6104" w:rsidRDefault="00294CEE" w:rsidP="0029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доление препятствий</w:t>
            </w: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 въезда / съезда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45 ° / 47 °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1D27AF" w:rsidP="001D2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0B6104"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он: 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17 °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1D27AF" w:rsidP="001D2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0B6104"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тикальное препятствие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0,35 м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бина брода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>0,8 м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  <w:r w:rsidRPr="000B6104">
              <w:rPr>
                <w:rFonts w:ascii="Times New Roman" w:hAnsi="Times New Roman" w:cs="Times New Roman"/>
                <w:sz w:val="24"/>
                <w:szCs w:val="24"/>
              </w:rPr>
              <w:t xml:space="preserve"> базовый расход топлива</w:t>
            </w:r>
          </w:p>
        </w:tc>
      </w:tr>
      <w:tr w:rsidR="000B6104" w:rsidRPr="000B6104" w:rsidTr="00321199">
        <w:tc>
          <w:tcPr>
            <w:tcW w:w="0" w:type="auto"/>
            <w:hideMark/>
          </w:tcPr>
          <w:p w:rsidR="000B6104" w:rsidRPr="000B6104" w:rsidRDefault="000B6104" w:rsidP="000B61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:</w:t>
            </w:r>
          </w:p>
        </w:tc>
        <w:tc>
          <w:tcPr>
            <w:tcW w:w="0" w:type="auto"/>
            <w:hideMark/>
          </w:tcPr>
          <w:p w:rsidR="000B6104" w:rsidRPr="000B6104" w:rsidRDefault="000B6104" w:rsidP="00294C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1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лог автомобилей и шасси TATRA - </w:t>
            </w:r>
            <w:proofErr w:type="spellStart"/>
            <w:r w:rsidRPr="000B61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p</w:t>
            </w:r>
            <w:proofErr w:type="spellEnd"/>
            <w:r w:rsidRPr="000B61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1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přivnice</w:t>
            </w:r>
            <w:proofErr w:type="spellEnd"/>
          </w:p>
        </w:tc>
      </w:tr>
    </w:tbl>
    <w:p w:rsidR="000B6104" w:rsidRDefault="000B6104" w:rsidP="00510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6AC9" w:rsidRPr="008D6AC9" w:rsidRDefault="008D6AC9" w:rsidP="00A10FB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08"/>
        <w:gridCol w:w="2618"/>
        <w:gridCol w:w="2135"/>
        <w:gridCol w:w="2135"/>
      </w:tblGrid>
      <w:tr w:rsidR="00A10FB1" w:rsidRPr="00A10FB1" w:rsidTr="00A10FB1">
        <w:trPr>
          <w:jc w:val="center"/>
        </w:trPr>
        <w:tc>
          <w:tcPr>
            <w:tcW w:w="0" w:type="auto"/>
            <w:gridSpan w:val="4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характеристики автомобилей </w:t>
            </w:r>
            <w:proofErr w:type="spell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ra</w:t>
            </w:r>
            <w:proofErr w:type="spellEnd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и Т-138 образца 1962 г.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-138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-138S1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-138S3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4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ённая масса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2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4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по осям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10FB1" w:rsidRPr="00A10FB1" w:rsidRDefault="00A10FB1" w:rsidP="00A10FB1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</w:p>
          <w:p w:rsidR="00A10FB1" w:rsidRPr="00A10FB1" w:rsidRDefault="00A10FB1" w:rsidP="00A10FB1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тележку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12</w:t>
            </w: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,7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6</w:t>
            </w: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,64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54</w:t>
            </w: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+1320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+1320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+1320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5х2450х2440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х2450х2585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5х2450х2570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й бак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с полной нагрузкой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1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1,2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1,2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одолеваемый подъём, </w:t>
            </w:r>
            <w:proofErr w:type="spell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ая платформа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мя откидными бортами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кузова, м</w:t>
            </w: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ный механизм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gridSpan w:val="2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, телескопический 2-цилиндровый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движных элементов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разгрузки платформы, </w:t>
            </w:r>
            <w:proofErr w:type="gramStart"/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наклона платформы назад, град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0FB1" w:rsidRPr="00A10FB1" w:rsidTr="00A10FB1">
        <w:trPr>
          <w:jc w:val="center"/>
        </w:trPr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наклона платформы на сторону, град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A10FB1" w:rsidRPr="00A10FB1" w:rsidRDefault="00A10FB1" w:rsidP="00A10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A10FB1" w:rsidRPr="00724187" w:rsidRDefault="00A10FB1" w:rsidP="00A1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187" w:rsidRPr="0022172B" w:rsidRDefault="00724187" w:rsidP="00A10FB1">
      <w:pPr>
        <w:spacing w:line="240" w:lineRule="auto"/>
        <w:rPr>
          <w:lang w:val="en-US"/>
        </w:rPr>
      </w:pPr>
    </w:p>
    <w:sectPr w:rsidR="00724187" w:rsidRPr="0022172B" w:rsidSect="00E41F6F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835EF"/>
    <w:multiLevelType w:val="multilevel"/>
    <w:tmpl w:val="C40E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90"/>
    <w:rsid w:val="00084115"/>
    <w:rsid w:val="000B6104"/>
    <w:rsid w:val="000E5ABB"/>
    <w:rsid w:val="00101571"/>
    <w:rsid w:val="00177505"/>
    <w:rsid w:val="001D27AF"/>
    <w:rsid w:val="0022172B"/>
    <w:rsid w:val="002243A5"/>
    <w:rsid w:val="0023797A"/>
    <w:rsid w:val="00294CEE"/>
    <w:rsid w:val="002B3E0F"/>
    <w:rsid w:val="00321199"/>
    <w:rsid w:val="00384172"/>
    <w:rsid w:val="003F1228"/>
    <w:rsid w:val="00466049"/>
    <w:rsid w:val="004A21C9"/>
    <w:rsid w:val="004D03AA"/>
    <w:rsid w:val="004F2AE6"/>
    <w:rsid w:val="00510A91"/>
    <w:rsid w:val="0051685C"/>
    <w:rsid w:val="0052150E"/>
    <w:rsid w:val="00543190"/>
    <w:rsid w:val="0055602D"/>
    <w:rsid w:val="00724187"/>
    <w:rsid w:val="00792FDD"/>
    <w:rsid w:val="008171C0"/>
    <w:rsid w:val="008706EE"/>
    <w:rsid w:val="00890DF0"/>
    <w:rsid w:val="008D6AC9"/>
    <w:rsid w:val="009808C5"/>
    <w:rsid w:val="009936E3"/>
    <w:rsid w:val="00A10FB1"/>
    <w:rsid w:val="00AB5895"/>
    <w:rsid w:val="00B0537E"/>
    <w:rsid w:val="00B736CE"/>
    <w:rsid w:val="00C228A3"/>
    <w:rsid w:val="00C71CBE"/>
    <w:rsid w:val="00D65F3A"/>
    <w:rsid w:val="00DB48E1"/>
    <w:rsid w:val="00E41F6F"/>
    <w:rsid w:val="00E469D5"/>
    <w:rsid w:val="00E82D19"/>
    <w:rsid w:val="00EA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0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F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10F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l-text">
    <w:name w:val="el-text"/>
    <w:basedOn w:val="a"/>
    <w:rsid w:val="00A1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2172B"/>
    <w:rPr>
      <w:color w:val="0000FF"/>
      <w:u w:val="single"/>
    </w:rPr>
  </w:style>
  <w:style w:type="character" w:customStyle="1" w:styleId="font9">
    <w:name w:val="font_9"/>
    <w:basedOn w:val="a0"/>
    <w:rsid w:val="00221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0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F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10F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l-text">
    <w:name w:val="el-text"/>
    <w:basedOn w:val="a"/>
    <w:rsid w:val="00A1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2172B"/>
    <w:rPr>
      <w:color w:val="0000FF"/>
      <w:u w:val="single"/>
    </w:rPr>
  </w:style>
  <w:style w:type="character" w:customStyle="1" w:styleId="font9">
    <w:name w:val="font_9"/>
    <w:basedOn w:val="a0"/>
    <w:rsid w:val="0022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ka.cz/topic/view/125834/Tatra-a-s-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alkaScrollTo('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alka.cz/topic/view/142277/Koprivn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89CD-9357-4CDC-991D-EC2DD95E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1-02-10T14:46:00Z</dcterms:created>
  <dcterms:modified xsi:type="dcterms:W3CDTF">2021-02-11T07:07:00Z</dcterms:modified>
</cp:coreProperties>
</file>